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216B5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5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B30206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da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216B5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</w:t>
            </w: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216B5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982F95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ethical hacking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262BDA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6.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5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7B69A8">
        <w:trPr>
          <w:trHeight w:hRule="exact" w:val="1273"/>
        </w:trPr>
        <w:tc>
          <w:tcPr>
            <w:tcW w:w="9576" w:type="dxa"/>
            <w:gridSpan w:val="9"/>
          </w:tcPr>
          <w:p w:rsidR="00264997" w:rsidRDefault="006D2F12" w:rsidP="00216B52">
            <w:pPr>
              <w:rPr>
                <w:rFonts w:ascii="Times New Roman" w:hAnsi="Times New Roman" w:cs="Times New Roman"/>
                <w:b/>
                <w:color w:val="202124"/>
                <w:sz w:val="32"/>
                <w:szCs w:val="32"/>
                <w:shd w:val="clear" w:color="auto" w:fill="FFFFFF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="007B69A8" w:rsidRPr="00264997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1</w:t>
            </w:r>
            <w:r w:rsidR="00D90893" w:rsidRPr="00264997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.</w:t>
            </w:r>
            <w:r w:rsidR="00264997">
              <w:rPr>
                <w:rFonts w:ascii="Helvetica" w:hAnsi="Helvetica" w:cs="Helvetica"/>
                <w:color w:val="202124"/>
                <w:sz w:val="43"/>
                <w:szCs w:val="43"/>
                <w:shd w:val="clear" w:color="auto" w:fill="FFFFFF"/>
              </w:rPr>
              <w:t xml:space="preserve"> </w:t>
            </w:r>
            <w:r w:rsidR="00216B52" w:rsidRPr="00216B52">
              <w:rPr>
                <w:rFonts w:ascii="Times New Roman" w:hAnsi="Times New Roman" w:cs="Times New Roman"/>
                <w:b/>
                <w:color w:val="202124"/>
                <w:sz w:val="32"/>
                <w:szCs w:val="32"/>
                <w:shd w:val="clear" w:color="auto" w:fill="FFFFFF"/>
              </w:rPr>
              <w:t>c program to implement various operation of</w:t>
            </w:r>
            <w:r w:rsidR="00216B52">
              <w:rPr>
                <w:rFonts w:ascii="Times New Roman" w:hAnsi="Times New Roman" w:cs="Times New Roman"/>
                <w:b/>
                <w:color w:val="202124"/>
                <w:sz w:val="32"/>
                <w:szCs w:val="32"/>
                <w:shd w:val="clear" w:color="auto" w:fill="FFFFFF"/>
              </w:rPr>
              <w:t xml:space="preserve"> </w:t>
            </w:r>
            <w:r w:rsidR="00216B52" w:rsidRPr="00216B52">
              <w:rPr>
                <w:rFonts w:ascii="Times New Roman" w:hAnsi="Times New Roman" w:cs="Times New Roman"/>
                <w:b/>
                <w:color w:val="202124"/>
                <w:sz w:val="32"/>
                <w:szCs w:val="32"/>
                <w:shd w:val="clear" w:color="auto" w:fill="FFFFFF"/>
              </w:rPr>
              <w:t>sll</w:t>
            </w:r>
            <w:r w:rsidR="00216B52">
              <w:rPr>
                <w:rFonts w:ascii="Times New Roman" w:hAnsi="Times New Roman" w:cs="Times New Roman"/>
                <w:b/>
                <w:color w:val="202124"/>
                <w:sz w:val="32"/>
                <w:szCs w:val="32"/>
                <w:shd w:val="clear" w:color="auto" w:fill="FFFFFF"/>
              </w:rPr>
              <w:t>.</w:t>
            </w:r>
          </w:p>
          <w:p w:rsidR="00216B52" w:rsidRPr="00216B52" w:rsidRDefault="00216B52" w:rsidP="00216B52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32"/>
                <w:szCs w:val="32"/>
                <w:shd w:val="clear" w:color="auto" w:fill="FFFFFF"/>
              </w:rPr>
              <w:t>2.to find the missing element in the array</w:t>
            </w:r>
          </w:p>
          <w:p w:rsidR="00D90893" w:rsidRPr="00736FAD" w:rsidRDefault="00D90893" w:rsidP="00D9089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32EA9" w:rsidRPr="00736FAD" w:rsidRDefault="00A32EA9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  <w:r w:rsidRPr="00736FAD">
        <w:rPr>
          <w:rFonts w:ascii="Times New Roman" w:hAnsi="Times New Roman" w:cs="Times New Roman"/>
          <w:sz w:val="32"/>
          <w:szCs w:val="32"/>
        </w:rPr>
        <w:br w:type="page"/>
      </w: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:rsidR="00012AB6" w:rsidRPr="00012AB6" w:rsidRDefault="00216B52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2901315"/>
            <wp:effectExtent l="1905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3E6311" w:rsidRPr="00736FAD" w:rsidRDefault="00216B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2640965"/>
            <wp:effectExtent l="19050" t="0" r="0" b="0"/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311" w:rsidRPr="00736FAD">
        <w:rPr>
          <w:rFonts w:ascii="Times New Roman" w:hAnsi="Times New Roman" w:cs="Times New Roman"/>
          <w:sz w:val="32"/>
          <w:szCs w:val="32"/>
        </w:rPr>
        <w:br w:type="page"/>
      </w:r>
    </w:p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5F19EF" w:rsidRPr="00264997" w:rsidRDefault="003E6311">
      <w:pPr>
        <w:rPr>
          <w:rFonts w:ascii="Times New Roman" w:hAnsi="Times New Roman" w:cs="Times New Roman"/>
          <w:sz w:val="32"/>
          <w:szCs w:val="32"/>
        </w:rPr>
      </w:pPr>
      <w:r w:rsidRPr="00264997">
        <w:rPr>
          <w:rFonts w:ascii="Times New Roman" w:hAnsi="Times New Roman" w:cs="Times New Roman"/>
          <w:sz w:val="32"/>
          <w:szCs w:val="32"/>
        </w:rPr>
        <w:t>Coding</w:t>
      </w:r>
    </w:p>
    <w:p w:rsidR="00264997" w:rsidRPr="005157D1" w:rsidRDefault="007B69A8" w:rsidP="005157D1">
      <w:pPr>
        <w:pStyle w:val="NormalWeb"/>
        <w:shd w:val="clear" w:color="auto" w:fill="FFFFFF"/>
        <w:spacing w:after="311" w:afterAutospacing="0"/>
        <w:rPr>
          <w:b/>
          <w:bCs/>
          <w:color w:val="24292E"/>
          <w:sz w:val="32"/>
          <w:szCs w:val="32"/>
        </w:rPr>
      </w:pPr>
      <w:r w:rsidRPr="00264997">
        <w:rPr>
          <w:rStyle w:val="Strong"/>
          <w:color w:val="24292E"/>
          <w:sz w:val="32"/>
          <w:szCs w:val="32"/>
        </w:rPr>
        <w:t xml:space="preserve">Program </w:t>
      </w:r>
      <w:r w:rsidR="005157D1">
        <w:rPr>
          <w:rStyle w:val="Strong"/>
          <w:color w:val="24292E"/>
          <w:sz w:val="32"/>
          <w:szCs w:val="32"/>
        </w:rPr>
        <w:t>1</w:t>
      </w:r>
      <w:r w:rsidR="00264997" w:rsidRPr="00264997">
        <w:rPr>
          <w:vanish/>
          <w:sz w:val="32"/>
          <w:szCs w:val="32"/>
        </w:rPr>
        <w:t>Top of Form</w:t>
      </w:r>
    </w:p>
    <w:p w:rsidR="00264997" w:rsidRPr="00264997" w:rsidRDefault="00264997" w:rsidP="00264997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Bottom of Form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b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b/>
          <w:color w:val="24292E"/>
          <w:sz w:val="32"/>
          <w:szCs w:val="32"/>
        </w:rPr>
        <w:t xml:space="preserve">C Program to implement various operations of Singly Linked List Stack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#include &lt;stdio.h&gt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#include &lt;stdlib.h&gt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struct node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{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int info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struct node *ptr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}*top,*top1,*temp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void push(int data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void pop(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void display(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void create(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int count = 0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void main()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{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int no, ch, e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printf("\n 1 - Push"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printf("\n 2 - Pop"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printf("\n 3 - Display"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printf("\n 4 - Destroy"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printf("\n 5 - Exit"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lastRenderedPageBreak/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create(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while (1)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{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printf("\n Enter choice : "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scanf("%d", &amp;ch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switch (ch)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{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case 1: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    printf("Enter data : "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    scanf("%d", &amp;no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    push(no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    break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case 2: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    pop(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    break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case 3: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    display(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    break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case 4: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destroy(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break;   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case 5: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    exit(0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default :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    printf("Invalid Input"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    break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}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}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}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void create()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lastRenderedPageBreak/>
        <w:t xml:space="preserve">{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top = NULL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}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void push(int data)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{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if (top == NULL)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{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top =(struct node *)malloc(1*sizeof(struct node)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top-&gt;ptr = NULL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top-&gt;info = data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}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else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{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temp =(struct node *)malloc(1*sizeof(struct node)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temp-&gt;ptr = top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temp-&gt;info = data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top = temp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}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count++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}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void display()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{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top1 = top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if (top1 == NULL)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{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printf("Stack is empty"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return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}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while (top1 != NULL)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{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lastRenderedPageBreak/>
        <w:t xml:space="preserve">        printf("%d \n", top1-&gt;info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top1 = top1-&gt;ptr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}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}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void pop()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{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top1 = top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if (top1 == NULL)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{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printf("\n Error : Not Able to pop from empty stack"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return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}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else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top1 = top1-&gt;ptr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printf("\n Popped value : %d", top-&gt;info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free(top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top = top1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count--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}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int topelement()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{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return(top-&gt;info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}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void empty()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{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if (top == NULL)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printf("\n Stack is empty"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else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printf("\n Stack is not empty with %d elements", count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lastRenderedPageBreak/>
        <w:t xml:space="preserve">}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void destroy()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{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top1 = top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while (top1 != NULL)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{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top1 = top-&gt;ptr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free(top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top = top1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    top1 = top1-&gt;ptr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}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free(top1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top = NULL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printf("\n All stack elements destroyed")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   count = 0;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} </w:t>
      </w:r>
    </w:p>
    <w:p w:rsidR="005157D1" w:rsidRDefault="005157D1" w:rsidP="005157D1">
      <w:pPr>
        <w:shd w:val="clear" w:color="auto" w:fill="F6F8FA"/>
        <w:spacing w:line="360" w:lineRule="auto"/>
        <w:rPr>
          <w:rFonts w:ascii="Times New Roman" w:eastAsia="Times New Roman" w:hAnsi="Times New Roman" w:cs="Times New Roman"/>
          <w:b/>
          <w:color w:val="24292E"/>
          <w:sz w:val="32"/>
          <w:szCs w:val="32"/>
        </w:rPr>
      </w:pPr>
    </w:p>
    <w:p w:rsidR="005157D1" w:rsidRDefault="005157D1" w:rsidP="005157D1">
      <w:pPr>
        <w:shd w:val="clear" w:color="auto" w:fill="F6F8FA"/>
        <w:spacing w:line="360" w:lineRule="auto"/>
        <w:rPr>
          <w:rFonts w:ascii="Times New Roman" w:eastAsia="Times New Roman" w:hAnsi="Times New Roman" w:cs="Times New Roman"/>
          <w:b/>
          <w:color w:val="24292E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4292E"/>
          <w:sz w:val="32"/>
          <w:szCs w:val="32"/>
        </w:rPr>
        <w:t>Coding 2</w:t>
      </w:r>
    </w:p>
    <w:p w:rsidR="005157D1" w:rsidRPr="005157D1" w:rsidRDefault="005157D1" w:rsidP="005157D1">
      <w:pPr>
        <w:shd w:val="clear" w:color="auto" w:fill="F6F8FA"/>
        <w:spacing w:line="36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b/>
          <w:color w:val="24292E"/>
          <w:sz w:val="32"/>
          <w:szCs w:val="32"/>
        </w:rPr>
        <w:t>Program(Given an array containing n distinct numbers taken from 0, 1, 2, ..., n, find the one that is missing from the array)</w:t>
      </w: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</w:t>
      </w:r>
    </w:p>
    <w:p w:rsidR="005157D1" w:rsidRPr="005157D1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array = list(map(int, input("Enter array : ").split())) </w:t>
      </w:r>
    </w:p>
    <w:p w:rsidR="00264997" w:rsidRPr="00264997" w:rsidRDefault="005157D1" w:rsidP="005157D1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5157D1">
        <w:rPr>
          <w:rFonts w:ascii="Times New Roman" w:eastAsia="Times New Roman" w:hAnsi="Times New Roman" w:cs="Times New Roman"/>
          <w:color w:val="24292E"/>
          <w:sz w:val="32"/>
          <w:szCs w:val="32"/>
        </w:rPr>
        <w:t>print("Missing Number is :", sum(list(range(max(array)+1))) - sum(array))</w:t>
      </w:r>
    </w:p>
    <w:p w:rsidR="00264997" w:rsidRPr="00264997" w:rsidRDefault="00264997" w:rsidP="0026499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Top of Form</w:t>
      </w:r>
    </w:p>
    <w:p w:rsidR="00264997" w:rsidRPr="00264997" w:rsidRDefault="00264997" w:rsidP="00264997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Bottom of Form</w:t>
      </w:r>
    </w:p>
    <w:p w:rsidR="00D90893" w:rsidRDefault="00D90893" w:rsidP="007B69A8">
      <w:pPr>
        <w:pStyle w:val="NormalWeb"/>
        <w:shd w:val="clear" w:color="auto" w:fill="FFFFFF"/>
        <w:spacing w:after="311" w:afterAutospacing="0"/>
        <w:rPr>
          <w:rFonts w:ascii="Segoe UI" w:hAnsi="Segoe UI" w:cs="Segoe UI"/>
          <w:color w:val="24292E"/>
          <w:sz w:val="27"/>
          <w:szCs w:val="27"/>
        </w:rPr>
      </w:pPr>
    </w:p>
    <w:p w:rsidR="00264997" w:rsidRDefault="00264997" w:rsidP="007B69A8">
      <w:pPr>
        <w:pStyle w:val="NormalWeb"/>
        <w:shd w:val="clear" w:color="auto" w:fill="FFFFFF"/>
        <w:spacing w:after="311" w:afterAutospacing="0"/>
        <w:rPr>
          <w:rFonts w:ascii="Segoe UI" w:hAnsi="Segoe UI" w:cs="Segoe UI"/>
          <w:color w:val="24292E"/>
          <w:sz w:val="27"/>
          <w:szCs w:val="27"/>
        </w:rPr>
      </w:pPr>
    </w:p>
    <w:sectPr w:rsidR="0026499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FDE" w:rsidRDefault="00404FDE" w:rsidP="003E6311">
      <w:pPr>
        <w:spacing w:after="0" w:line="240" w:lineRule="auto"/>
      </w:pPr>
      <w:r>
        <w:separator/>
      </w:r>
    </w:p>
  </w:endnote>
  <w:endnote w:type="continuationSeparator" w:id="1">
    <w:p w:rsidR="00404FDE" w:rsidRDefault="00404FDE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FDE" w:rsidRDefault="00404FDE" w:rsidP="003E6311">
      <w:pPr>
        <w:spacing w:after="0" w:line="240" w:lineRule="auto"/>
      </w:pPr>
      <w:r>
        <w:separator/>
      </w:r>
    </w:p>
  </w:footnote>
  <w:footnote w:type="continuationSeparator" w:id="1">
    <w:p w:rsidR="00404FDE" w:rsidRDefault="00404FDE" w:rsidP="003E6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AB6"/>
    <w:rsid w:val="00033580"/>
    <w:rsid w:val="000433C1"/>
    <w:rsid w:val="00093344"/>
    <w:rsid w:val="000C4FBF"/>
    <w:rsid w:val="00160905"/>
    <w:rsid w:val="001809D2"/>
    <w:rsid w:val="001D2185"/>
    <w:rsid w:val="00216B52"/>
    <w:rsid w:val="00244B2D"/>
    <w:rsid w:val="00262BDA"/>
    <w:rsid w:val="00264997"/>
    <w:rsid w:val="002D4534"/>
    <w:rsid w:val="003270F5"/>
    <w:rsid w:val="003547C4"/>
    <w:rsid w:val="003A04CA"/>
    <w:rsid w:val="003E6311"/>
    <w:rsid w:val="00404FDE"/>
    <w:rsid w:val="004C14CE"/>
    <w:rsid w:val="004C7260"/>
    <w:rsid w:val="005157D1"/>
    <w:rsid w:val="005871F5"/>
    <w:rsid w:val="005A4D30"/>
    <w:rsid w:val="005F19EF"/>
    <w:rsid w:val="00626253"/>
    <w:rsid w:val="00666017"/>
    <w:rsid w:val="006D2F12"/>
    <w:rsid w:val="006E70F6"/>
    <w:rsid w:val="00707DFA"/>
    <w:rsid w:val="0072008C"/>
    <w:rsid w:val="00736FAD"/>
    <w:rsid w:val="007B69A8"/>
    <w:rsid w:val="00866405"/>
    <w:rsid w:val="008B6DCA"/>
    <w:rsid w:val="00933435"/>
    <w:rsid w:val="00982F95"/>
    <w:rsid w:val="00986BFE"/>
    <w:rsid w:val="00A32EA9"/>
    <w:rsid w:val="00A35193"/>
    <w:rsid w:val="00A73169"/>
    <w:rsid w:val="00B30206"/>
    <w:rsid w:val="00BE6794"/>
    <w:rsid w:val="00C22F1D"/>
    <w:rsid w:val="00C30701"/>
    <w:rsid w:val="00C61C10"/>
    <w:rsid w:val="00CB38F1"/>
    <w:rsid w:val="00CB7B8C"/>
    <w:rsid w:val="00D40474"/>
    <w:rsid w:val="00D64206"/>
    <w:rsid w:val="00D90893"/>
    <w:rsid w:val="00DF1602"/>
    <w:rsid w:val="00DF57C2"/>
    <w:rsid w:val="00FA2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F1C4-8FB2-4A34-9B4E-26C34888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6</cp:revision>
  <dcterms:created xsi:type="dcterms:W3CDTF">2020-05-22T11:29:00Z</dcterms:created>
  <dcterms:modified xsi:type="dcterms:W3CDTF">2020-05-29T12:00:00Z</dcterms:modified>
</cp:coreProperties>
</file>